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9B" w:rsidRDefault="00437C81">
      <w:r w:rsidRPr="00437C81">
        <w:drawing>
          <wp:anchor distT="0" distB="0" distL="114300" distR="114300" simplePos="0" relativeHeight="251660288" behindDoc="0" locked="0" layoutInCell="1" allowOverlap="1" wp14:anchorId="7BD7EB7B" wp14:editId="2571BF21">
            <wp:simplePos x="0" y="0"/>
            <wp:positionH relativeFrom="column">
              <wp:posOffset>2057400</wp:posOffset>
            </wp:positionH>
            <wp:positionV relativeFrom="paragraph">
              <wp:posOffset>1257300</wp:posOffset>
            </wp:positionV>
            <wp:extent cx="25400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384" y="21257"/>
                <wp:lineTo x="2138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C81">
        <w:drawing>
          <wp:anchor distT="0" distB="0" distL="114300" distR="114300" simplePos="0" relativeHeight="251658240" behindDoc="0" locked="0" layoutInCell="1" allowOverlap="1" wp14:anchorId="32218792" wp14:editId="4B5AB804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99326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94" y="21120"/>
                <wp:lineTo x="21194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C81">
        <w:drawing>
          <wp:anchor distT="0" distB="0" distL="114300" distR="114300" simplePos="0" relativeHeight="251659264" behindDoc="0" locked="0" layoutInCell="1" allowOverlap="1" wp14:anchorId="72525255" wp14:editId="5B2D81C3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2022475" cy="1143000"/>
            <wp:effectExtent l="0" t="0" r="9525" b="0"/>
            <wp:wrapTight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C81">
        <w:drawing>
          <wp:anchor distT="0" distB="0" distL="114300" distR="114300" simplePos="0" relativeHeight="251661312" behindDoc="0" locked="0" layoutInCell="1" allowOverlap="1" wp14:anchorId="35398C36" wp14:editId="7BC4B94C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06565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248" y="21120"/>
                <wp:lineTo x="21248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81" w:rsidRDefault="00437C81"/>
    <w:p w:rsidR="00437C81" w:rsidRDefault="00437C81"/>
    <w:p w:rsidR="00437C81" w:rsidRDefault="00437C81"/>
    <w:p w:rsidR="00437C81" w:rsidRDefault="00437C81"/>
    <w:p w:rsidR="00437C81" w:rsidRDefault="00437C81"/>
    <w:p w:rsidR="00437C81" w:rsidRDefault="00437C81"/>
    <w:p w:rsidR="00437C81" w:rsidRDefault="00437C81"/>
    <w:p w:rsidR="00437C81" w:rsidRDefault="00437C81"/>
    <w:p w:rsidR="00437C81" w:rsidRDefault="00437C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3030</wp:posOffset>
                </wp:positionV>
                <wp:extent cx="7543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8.9pt" to="558.0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:rsidR="00437C81" w:rsidRDefault="00437C81"/>
    <w:p w:rsidR="00437C81" w:rsidRDefault="00437C81"/>
    <w:p w:rsidR="00437C81" w:rsidRDefault="00437C81" w:rsidP="00437C81">
      <w:r w:rsidRPr="00437C81">
        <w:drawing>
          <wp:anchor distT="0" distB="0" distL="114300" distR="114300" simplePos="0" relativeHeight="251666432" behindDoc="0" locked="0" layoutInCell="1" allowOverlap="1" wp14:anchorId="0DB4DCB1" wp14:editId="6E832360">
            <wp:simplePos x="0" y="0"/>
            <wp:positionH relativeFrom="column">
              <wp:posOffset>2057400</wp:posOffset>
            </wp:positionH>
            <wp:positionV relativeFrom="paragraph">
              <wp:posOffset>1257300</wp:posOffset>
            </wp:positionV>
            <wp:extent cx="25400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384" y="21257"/>
                <wp:lineTo x="21384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C81">
        <w:drawing>
          <wp:anchor distT="0" distB="0" distL="114300" distR="114300" simplePos="0" relativeHeight="251664384" behindDoc="0" locked="0" layoutInCell="1" allowOverlap="1" wp14:anchorId="37F1191B" wp14:editId="375CE4C5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99326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94" y="21120"/>
                <wp:lineTo x="21194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C81">
        <w:drawing>
          <wp:anchor distT="0" distB="0" distL="114300" distR="114300" simplePos="0" relativeHeight="251665408" behindDoc="0" locked="0" layoutInCell="1" allowOverlap="1" wp14:anchorId="01C129BE" wp14:editId="6A6B1F22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2022475" cy="1143000"/>
            <wp:effectExtent l="0" t="0" r="9525" b="0"/>
            <wp:wrapTight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C81">
        <w:drawing>
          <wp:anchor distT="0" distB="0" distL="114300" distR="114300" simplePos="0" relativeHeight="251667456" behindDoc="0" locked="0" layoutInCell="1" allowOverlap="1" wp14:anchorId="2A9655A3" wp14:editId="6460297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06565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248" y="21120"/>
                <wp:lineTo x="21248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81" w:rsidRDefault="00437C81"/>
    <w:p w:rsidR="00437C81" w:rsidRDefault="00437C81"/>
    <w:p w:rsidR="00437C81" w:rsidRDefault="00437C81"/>
    <w:p w:rsidR="00437C81" w:rsidRDefault="00437C81"/>
    <w:p w:rsidR="00437C81" w:rsidRDefault="00437C81"/>
    <w:p w:rsidR="00437C81" w:rsidRDefault="00437C81"/>
    <w:p w:rsidR="00437C81" w:rsidRDefault="00437C81"/>
    <w:p w:rsidR="00437C81" w:rsidRDefault="00437C81"/>
    <w:p w:rsidR="00437C81" w:rsidRDefault="00437C8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4CD64" wp14:editId="25B82223">
                <wp:simplePos x="0" y="0"/>
                <wp:positionH relativeFrom="column">
                  <wp:posOffset>-457200</wp:posOffset>
                </wp:positionH>
                <wp:positionV relativeFrom="paragraph">
                  <wp:posOffset>147320</wp:posOffset>
                </wp:positionV>
                <wp:extent cx="75438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1.6pt" to="558.0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:rsidR="00437C81" w:rsidRDefault="00437C81"/>
    <w:p w:rsidR="00437C81" w:rsidRDefault="00437C81"/>
    <w:p w:rsidR="00437C81" w:rsidRDefault="00437C81">
      <w:bookmarkStart w:id="0" w:name="_GoBack"/>
      <w:bookmarkEnd w:id="0"/>
    </w:p>
    <w:p w:rsidR="00437C81" w:rsidRDefault="00437C81" w:rsidP="00437C81"/>
    <w:p w:rsidR="00437C81" w:rsidRDefault="00437C81" w:rsidP="00437C81">
      <w:r w:rsidRPr="00437C81">
        <w:drawing>
          <wp:anchor distT="0" distB="0" distL="114300" distR="114300" simplePos="0" relativeHeight="251673600" behindDoc="0" locked="0" layoutInCell="1" allowOverlap="1" wp14:anchorId="2B34DFAF" wp14:editId="2675FDEA">
            <wp:simplePos x="0" y="0"/>
            <wp:positionH relativeFrom="column">
              <wp:posOffset>2057400</wp:posOffset>
            </wp:positionH>
            <wp:positionV relativeFrom="paragraph">
              <wp:posOffset>1257300</wp:posOffset>
            </wp:positionV>
            <wp:extent cx="25400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384" y="21257"/>
                <wp:lineTo x="21384" y="0"/>
                <wp:lineTo x="0" y="0"/>
              </wp:wrapPolygon>
            </wp:wrapTight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C81">
        <w:drawing>
          <wp:anchor distT="0" distB="0" distL="114300" distR="114300" simplePos="0" relativeHeight="251671552" behindDoc="0" locked="0" layoutInCell="1" allowOverlap="1" wp14:anchorId="179ABC79" wp14:editId="263D25DB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99326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94" y="21120"/>
                <wp:lineTo x="21194" y="0"/>
                <wp:lineTo x="0" y="0"/>
              </wp:wrapPolygon>
            </wp:wrapTight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C81">
        <w:drawing>
          <wp:anchor distT="0" distB="0" distL="114300" distR="114300" simplePos="0" relativeHeight="251672576" behindDoc="0" locked="0" layoutInCell="1" allowOverlap="1" wp14:anchorId="12E2095E" wp14:editId="048E2794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2022475" cy="1143000"/>
            <wp:effectExtent l="0" t="0" r="9525" b="0"/>
            <wp:wrapTight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C81">
        <w:drawing>
          <wp:anchor distT="0" distB="0" distL="114300" distR="114300" simplePos="0" relativeHeight="251674624" behindDoc="0" locked="0" layoutInCell="1" allowOverlap="1" wp14:anchorId="5C9116BB" wp14:editId="4521E617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06565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248" y="21120"/>
                <wp:lineTo x="21248" y="0"/>
                <wp:lineTo x="0" y="0"/>
              </wp:wrapPolygon>
            </wp:wrapTight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81" w:rsidRDefault="00437C81" w:rsidP="00437C81"/>
    <w:p w:rsidR="00437C81" w:rsidRDefault="00437C81" w:rsidP="00437C81"/>
    <w:p w:rsidR="00437C81" w:rsidRDefault="00437C81" w:rsidP="00437C81"/>
    <w:p w:rsidR="00437C81" w:rsidRDefault="00437C81"/>
    <w:sectPr w:rsidR="00437C81" w:rsidSect="00437C8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81"/>
    <w:rsid w:val="0041459B"/>
    <w:rsid w:val="00437C81"/>
    <w:rsid w:val="007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61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5027F-02FF-2A41-98D7-2172976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9</Characters>
  <Application>Microsoft Macintosh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right</dc:creator>
  <cp:keywords/>
  <dc:description/>
  <cp:lastModifiedBy>Lisa Wright</cp:lastModifiedBy>
  <cp:revision>1</cp:revision>
  <dcterms:created xsi:type="dcterms:W3CDTF">2021-01-05T22:02:00Z</dcterms:created>
  <dcterms:modified xsi:type="dcterms:W3CDTF">2021-01-05T22:05:00Z</dcterms:modified>
</cp:coreProperties>
</file>